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36AA1" w14:textId="77777777" w:rsidR="00EA1FFC" w:rsidRPr="00EA1FFC" w:rsidRDefault="001A2710" w:rsidP="00EA1FFC">
      <w:pPr>
        <w:tabs>
          <w:tab w:val="left" w:pos="9720"/>
        </w:tabs>
        <w:spacing w:before="0" w:after="0" w:line="240" w:lineRule="auto"/>
        <w:ind w:left="630"/>
        <w:rPr>
          <w:rFonts w:ascii="Calibri Light" w:hAnsi="Calibri Light"/>
          <w:b/>
          <w:color w:val="FF0000"/>
          <w:sz w:val="24"/>
          <w:szCs w:val="24"/>
        </w:rPr>
      </w:pPr>
      <w:r w:rsidRPr="00EA1FFC">
        <w:rPr>
          <w:rFonts w:ascii="Calibri Light" w:hAnsi="Calibri Light"/>
          <w:b/>
          <w:color w:val="FF0000"/>
          <w:sz w:val="24"/>
          <w:szCs w:val="24"/>
        </w:rPr>
        <w:t>COUNTY NAME</w:t>
      </w:r>
      <w:r w:rsidR="00A706F8" w:rsidRPr="00EA1FFC">
        <w:rPr>
          <w:rFonts w:ascii="Calibri Light" w:hAnsi="Calibri Light"/>
          <w:b/>
          <w:color w:val="FF0000"/>
          <w:sz w:val="24"/>
          <w:szCs w:val="24"/>
        </w:rPr>
        <w:t xml:space="preserve"> </w:t>
      </w:r>
      <w:r w:rsidR="00A706F8" w:rsidRPr="00EA1FFC">
        <w:rPr>
          <w:rFonts w:ascii="Calibri Light" w:hAnsi="Calibri Light"/>
          <w:b/>
          <w:color w:val="000000" w:themeColor="text1"/>
          <w:sz w:val="24"/>
          <w:szCs w:val="24"/>
        </w:rPr>
        <w:t xml:space="preserve">Rooted in Relationships Work Plan: </w:t>
      </w:r>
      <w:r w:rsidRPr="00EA1FFC">
        <w:rPr>
          <w:rFonts w:ascii="Calibri Light" w:hAnsi="Calibri Light"/>
          <w:b/>
          <w:color w:val="FF0000"/>
          <w:sz w:val="24"/>
          <w:szCs w:val="24"/>
        </w:rPr>
        <w:t>YEAR</w:t>
      </w:r>
    </w:p>
    <w:p w14:paraId="4BFA993C" w14:textId="1375FCC7" w:rsidR="00A706F8" w:rsidRDefault="007C13CB" w:rsidP="000B6E4D">
      <w:pPr>
        <w:tabs>
          <w:tab w:val="left" w:pos="9720"/>
        </w:tabs>
        <w:spacing w:before="0" w:after="0" w:line="240" w:lineRule="auto"/>
        <w:ind w:left="630"/>
        <w:rPr>
          <w:rFonts w:ascii="Calibri Light" w:hAnsi="Calibri Light" w:cs="Arial"/>
          <w:b/>
          <w:sz w:val="24"/>
          <w:szCs w:val="24"/>
        </w:rPr>
      </w:pPr>
      <w:r w:rsidRPr="00EA1FFC">
        <w:rPr>
          <w:rFonts w:ascii="Calibri Light" w:hAnsi="Calibri Light" w:cs="Arial"/>
          <w:b/>
          <w:sz w:val="24"/>
          <w:szCs w:val="24"/>
        </w:rPr>
        <w:t xml:space="preserve">Goal: </w:t>
      </w:r>
    </w:p>
    <w:p w14:paraId="4300DEF4" w14:textId="77777777" w:rsidR="00EA1FFC" w:rsidRPr="00EA1FFC" w:rsidRDefault="00EA1FFC" w:rsidP="00EA1FFC">
      <w:pPr>
        <w:tabs>
          <w:tab w:val="left" w:pos="9720"/>
        </w:tabs>
        <w:spacing w:before="0" w:after="0" w:line="240" w:lineRule="auto"/>
        <w:rPr>
          <w:rFonts w:ascii="Calibri Light" w:hAnsi="Calibri Light"/>
          <w:b/>
          <w:color w:val="31849B" w:themeColor="accent5" w:themeShade="BF"/>
          <w:sz w:val="24"/>
          <w:szCs w:val="24"/>
        </w:rPr>
      </w:pPr>
    </w:p>
    <w:tbl>
      <w:tblPr>
        <w:tblStyle w:val="PlainTable11"/>
        <w:tblpPr w:leftFromText="180" w:rightFromText="180" w:vertAnchor="page" w:horzAnchor="page" w:tblpX="1369" w:tblpY="2161"/>
        <w:tblW w:w="13045" w:type="dxa"/>
        <w:tblLayout w:type="fixed"/>
        <w:tblLook w:val="04A0" w:firstRow="1" w:lastRow="0" w:firstColumn="1" w:lastColumn="0" w:noHBand="0" w:noVBand="1"/>
      </w:tblPr>
      <w:tblGrid>
        <w:gridCol w:w="6205"/>
        <w:gridCol w:w="2003"/>
        <w:gridCol w:w="1867"/>
        <w:gridCol w:w="2970"/>
      </w:tblGrid>
      <w:tr w:rsidR="008B297A" w:rsidRPr="00EA1FFC" w14:paraId="77B38109" w14:textId="77777777" w:rsidTr="006A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4"/>
            <w:shd w:val="clear" w:color="auto" w:fill="A0CF67"/>
          </w:tcPr>
          <w:p w14:paraId="3C6A2BC2" w14:textId="6F8256F9" w:rsidR="008B297A" w:rsidRPr="00EA1FFC" w:rsidRDefault="001A2710" w:rsidP="00317B4F">
            <w:pPr>
              <w:spacing w:line="240" w:lineRule="auto"/>
              <w:ind w:right="-2303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sz w:val="24"/>
              </w:rPr>
              <w:t>Desired</w:t>
            </w:r>
            <w:r w:rsidR="008B297A" w:rsidRPr="00EA1FFC">
              <w:rPr>
                <w:rFonts w:ascii="Calibri Light" w:hAnsi="Calibri Light"/>
                <w:sz w:val="24"/>
              </w:rPr>
              <w:t xml:space="preserve"> Outcomes:</w:t>
            </w:r>
          </w:p>
          <w:p w14:paraId="5B160B11" w14:textId="4B193036" w:rsidR="008B297A" w:rsidRPr="00EA1FFC" w:rsidRDefault="008B297A" w:rsidP="00EA1FFC">
            <w:pPr>
              <w:ind w:right="-108"/>
              <w:rPr>
                <w:rFonts w:ascii="Calibri Light" w:hAnsi="Calibri Light"/>
                <w:sz w:val="24"/>
              </w:rPr>
            </w:pPr>
          </w:p>
        </w:tc>
      </w:tr>
      <w:tr w:rsidR="00DE22ED" w:rsidRPr="00EA1FFC" w14:paraId="077EF6C8" w14:textId="7B09C9C3" w:rsidTr="001A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4"/>
            <w:shd w:val="clear" w:color="auto" w:fill="BFBFBF" w:themeFill="background1" w:themeFillShade="BF"/>
          </w:tcPr>
          <w:p w14:paraId="418E3354" w14:textId="7142A823" w:rsidR="00DE22ED" w:rsidRPr="00EA1FFC" w:rsidRDefault="00DE22ED" w:rsidP="00EA1FFC">
            <w:pPr>
              <w:tabs>
                <w:tab w:val="right" w:pos="12937"/>
              </w:tabs>
              <w:ind w:right="-108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sz w:val="24"/>
              </w:rPr>
              <w:t xml:space="preserve">Objective 1: </w:t>
            </w:r>
            <w:r w:rsidR="00EA1FFC" w:rsidRPr="00EA1FFC">
              <w:rPr>
                <w:rFonts w:ascii="Calibri Light" w:hAnsi="Calibri Light"/>
                <w:sz w:val="24"/>
              </w:rPr>
              <w:tab/>
            </w:r>
          </w:p>
        </w:tc>
      </w:tr>
      <w:tr w:rsidR="00B21C6D" w:rsidRPr="00EA1FFC" w14:paraId="4E989DEC" w14:textId="77777777" w:rsidTr="001A2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28156C40" w14:textId="44A09A2B" w:rsidR="00B21C6D" w:rsidRPr="00EA1FFC" w:rsidRDefault="00B21C6D" w:rsidP="00B21C6D">
            <w:pPr>
              <w:pStyle w:val="ListParagraph"/>
              <w:spacing w:before="0" w:after="0"/>
              <w:ind w:left="360"/>
              <w:jc w:val="center"/>
              <w:rPr>
                <w:rFonts w:ascii="Calibri Light" w:hAnsi="Calibri Light"/>
                <w:sz w:val="24"/>
              </w:rPr>
            </w:pPr>
            <w:bookmarkStart w:id="0" w:name="_GoBack"/>
            <w:bookmarkEnd w:id="0"/>
            <w:r w:rsidRPr="00EA1FFC">
              <w:rPr>
                <w:rFonts w:ascii="Calibri Light" w:hAnsi="Calibri Light"/>
                <w:sz w:val="24"/>
              </w:rPr>
              <w:t>Activities</w:t>
            </w:r>
          </w:p>
        </w:tc>
        <w:tc>
          <w:tcPr>
            <w:tcW w:w="2003" w:type="dxa"/>
            <w:vAlign w:val="center"/>
          </w:tcPr>
          <w:p w14:paraId="58E6A2D3" w14:textId="6047348B" w:rsidR="00B21C6D" w:rsidRPr="00EA1FFC" w:rsidRDefault="00B21C6D" w:rsidP="00B21C6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Projected Completion</w:t>
            </w:r>
          </w:p>
        </w:tc>
        <w:tc>
          <w:tcPr>
            <w:tcW w:w="1867" w:type="dxa"/>
            <w:vAlign w:val="center"/>
          </w:tcPr>
          <w:p w14:paraId="23014EBF" w14:textId="4B6FAD42" w:rsidR="00B21C6D" w:rsidRPr="00EA1FFC" w:rsidRDefault="004F6E17" w:rsidP="00B21C6D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Who</w:t>
            </w:r>
            <w:r w:rsidR="00B21C6D" w:rsidRPr="00EA1FFC">
              <w:rPr>
                <w:rFonts w:ascii="Calibri Light" w:hAnsi="Calibri Light"/>
                <w:b/>
                <w:sz w:val="24"/>
              </w:rPr>
              <w:t>’s Responsible?</w:t>
            </w:r>
          </w:p>
        </w:tc>
        <w:tc>
          <w:tcPr>
            <w:tcW w:w="2970" w:type="dxa"/>
            <w:vAlign w:val="center"/>
          </w:tcPr>
          <w:p w14:paraId="0436C3EA" w14:textId="68BB6523" w:rsidR="00B21C6D" w:rsidRPr="00EA1FFC" w:rsidRDefault="00B21C6D" w:rsidP="00B21C6D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Notes</w:t>
            </w:r>
          </w:p>
        </w:tc>
      </w:tr>
      <w:tr w:rsidR="00B21C6D" w:rsidRPr="00EA1FFC" w14:paraId="30F41CDE" w14:textId="77777777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4"/>
            <w:vAlign w:val="center"/>
          </w:tcPr>
          <w:p w14:paraId="00073E77" w14:textId="07955F94" w:rsidR="00B21C6D" w:rsidRPr="00EA1FFC" w:rsidRDefault="00B21C6D" w:rsidP="00EA1FFC">
            <w:pPr>
              <w:ind w:right="-198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sz w:val="24"/>
              </w:rPr>
              <w:t xml:space="preserve">1.1 </w:t>
            </w:r>
          </w:p>
        </w:tc>
      </w:tr>
      <w:tr w:rsidR="00B21C6D" w:rsidRPr="00EA1FFC" w14:paraId="62F7519E" w14:textId="77777777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575A991C" w14:textId="088064C5" w:rsidR="00B21C6D" w:rsidRPr="00EA1FFC" w:rsidRDefault="00B21C6D" w:rsidP="00EA1FFC">
            <w:pPr>
              <w:spacing w:before="0" w:after="0"/>
              <w:ind w:left="720"/>
              <w:rPr>
                <w:rFonts w:ascii="Calibri Light" w:hAnsi="Calibri Light"/>
                <w:b w:val="0"/>
                <w:sz w:val="24"/>
              </w:rPr>
            </w:pPr>
            <w:r w:rsidRPr="00EA1FFC">
              <w:rPr>
                <w:rFonts w:ascii="Calibri Light" w:hAnsi="Calibri Light"/>
                <w:b w:val="0"/>
                <w:sz w:val="24"/>
              </w:rPr>
              <w:t xml:space="preserve">1.1a </w:t>
            </w:r>
          </w:p>
        </w:tc>
        <w:tc>
          <w:tcPr>
            <w:tcW w:w="2003" w:type="dxa"/>
          </w:tcPr>
          <w:p w14:paraId="49B0B59E" w14:textId="60C61EE5" w:rsidR="00B21C6D" w:rsidRPr="00EA1FFC" w:rsidRDefault="00B21C6D" w:rsidP="00744D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1B343E33" w14:textId="2B9C3320" w:rsidR="00B21C6D" w:rsidRPr="00EA1FFC" w:rsidRDefault="00B21C6D" w:rsidP="00744DE5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3E42EF29" w14:textId="77777777" w:rsidR="00B21C6D" w:rsidRPr="00EA1FFC" w:rsidRDefault="00B21C6D" w:rsidP="00744DE5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B21C6D" w:rsidRPr="00EA1FFC" w14:paraId="733A021C" w14:textId="77777777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1FFE3C09" w14:textId="40A68F4A" w:rsidR="00B21C6D" w:rsidRPr="00EA1FFC" w:rsidRDefault="00B21C6D" w:rsidP="00EA1FFC">
            <w:pPr>
              <w:spacing w:before="0" w:after="0"/>
              <w:ind w:left="720"/>
              <w:rPr>
                <w:rFonts w:ascii="Calibri Light" w:hAnsi="Calibri Light"/>
                <w:b w:val="0"/>
                <w:sz w:val="24"/>
              </w:rPr>
            </w:pPr>
            <w:r w:rsidRPr="00EA1FFC">
              <w:rPr>
                <w:rFonts w:ascii="Calibri Light" w:hAnsi="Calibri Light"/>
                <w:b w:val="0"/>
                <w:sz w:val="24"/>
              </w:rPr>
              <w:t xml:space="preserve">1.1b </w:t>
            </w:r>
          </w:p>
          <w:p w14:paraId="43691EEE" w14:textId="77777777" w:rsidR="00B21C6D" w:rsidRPr="00EA1FFC" w:rsidRDefault="00B21C6D" w:rsidP="00EA1FFC">
            <w:pPr>
              <w:pStyle w:val="ListParagraph"/>
              <w:spacing w:before="0" w:after="0"/>
              <w:ind w:left="360"/>
              <w:rPr>
                <w:rFonts w:ascii="Calibri Light" w:hAnsi="Calibri Light"/>
                <w:b w:val="0"/>
                <w:sz w:val="24"/>
              </w:rPr>
            </w:pPr>
          </w:p>
        </w:tc>
        <w:tc>
          <w:tcPr>
            <w:tcW w:w="2003" w:type="dxa"/>
          </w:tcPr>
          <w:p w14:paraId="32D4668E" w14:textId="5EA0FAE5" w:rsidR="00B21C6D" w:rsidRPr="00EA1FFC" w:rsidRDefault="00B21C6D" w:rsidP="00744D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196F241D" w14:textId="226216BD" w:rsidR="00B21C6D" w:rsidRPr="00EA1FFC" w:rsidRDefault="00B21C6D" w:rsidP="00744DE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57C92DCC" w14:textId="77777777" w:rsidR="00B21C6D" w:rsidRPr="00EA1FFC" w:rsidRDefault="00B21C6D" w:rsidP="00744DE5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B21C6D" w:rsidRPr="00EA1FFC" w14:paraId="6C5D5291" w14:textId="77777777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1CA3EA27" w14:textId="50D3ECCA" w:rsidR="00B21C6D" w:rsidRPr="00EA1FFC" w:rsidRDefault="00B21C6D" w:rsidP="00EA1FFC">
            <w:pPr>
              <w:spacing w:before="0" w:after="0"/>
              <w:ind w:left="720"/>
              <w:rPr>
                <w:rFonts w:ascii="Calibri Light" w:hAnsi="Calibri Light"/>
                <w:b w:val="0"/>
                <w:sz w:val="24"/>
              </w:rPr>
            </w:pPr>
            <w:r w:rsidRPr="00EA1FFC">
              <w:rPr>
                <w:rFonts w:ascii="Calibri Light" w:hAnsi="Calibri Light"/>
                <w:b w:val="0"/>
                <w:sz w:val="24"/>
              </w:rPr>
              <w:t xml:space="preserve">1.1c. </w:t>
            </w:r>
          </w:p>
          <w:p w14:paraId="5BA3F403" w14:textId="77777777" w:rsidR="00B21C6D" w:rsidRPr="00EA1FFC" w:rsidRDefault="00B21C6D" w:rsidP="00EA1FFC">
            <w:pPr>
              <w:pStyle w:val="ListParagraph"/>
              <w:spacing w:before="0" w:after="0"/>
              <w:ind w:left="360"/>
              <w:rPr>
                <w:rFonts w:ascii="Calibri Light" w:hAnsi="Calibri Light"/>
                <w:b w:val="0"/>
                <w:sz w:val="24"/>
              </w:rPr>
            </w:pPr>
          </w:p>
        </w:tc>
        <w:tc>
          <w:tcPr>
            <w:tcW w:w="2003" w:type="dxa"/>
          </w:tcPr>
          <w:p w14:paraId="3BD50AA1" w14:textId="6D2FD23A" w:rsidR="00B21C6D" w:rsidRPr="00EA1FFC" w:rsidRDefault="00B21C6D" w:rsidP="00744D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77059FC5" w14:textId="280F0869" w:rsidR="00B21C6D" w:rsidRPr="00EA1FFC" w:rsidRDefault="00B21C6D" w:rsidP="00744DE5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2DCF4E3D" w14:textId="77777777" w:rsidR="00B21C6D" w:rsidRPr="00EA1FFC" w:rsidRDefault="00B21C6D" w:rsidP="00744DE5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B21C6D" w:rsidRPr="00EA1FFC" w14:paraId="41A91ED7" w14:textId="77777777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76E92B2D" w14:textId="4BDB6313" w:rsidR="00B21C6D" w:rsidRPr="00EA1FFC" w:rsidRDefault="00B21C6D" w:rsidP="00EA1FFC">
            <w:pPr>
              <w:spacing w:before="0" w:after="0"/>
              <w:ind w:left="720"/>
              <w:rPr>
                <w:rFonts w:ascii="Calibri Light" w:hAnsi="Calibri Light"/>
                <w:b w:val="0"/>
                <w:sz w:val="24"/>
              </w:rPr>
            </w:pPr>
            <w:r w:rsidRPr="00EA1FFC">
              <w:rPr>
                <w:rFonts w:ascii="Calibri Light" w:hAnsi="Calibri Light"/>
                <w:b w:val="0"/>
                <w:sz w:val="24"/>
              </w:rPr>
              <w:t xml:space="preserve">1.1d </w:t>
            </w:r>
          </w:p>
          <w:p w14:paraId="72B417E9" w14:textId="77777777" w:rsidR="00B21C6D" w:rsidRPr="00EA1FFC" w:rsidRDefault="00B21C6D" w:rsidP="00EA1FFC">
            <w:pPr>
              <w:pStyle w:val="ListParagraph"/>
              <w:spacing w:before="0" w:after="0"/>
              <w:ind w:left="360"/>
              <w:rPr>
                <w:rFonts w:ascii="Calibri Light" w:hAnsi="Calibri Light"/>
                <w:b w:val="0"/>
                <w:sz w:val="24"/>
              </w:rPr>
            </w:pPr>
          </w:p>
        </w:tc>
        <w:tc>
          <w:tcPr>
            <w:tcW w:w="2003" w:type="dxa"/>
          </w:tcPr>
          <w:p w14:paraId="02063FDB" w14:textId="228A83D8" w:rsidR="00B21C6D" w:rsidRPr="00EA1FFC" w:rsidRDefault="00B21C6D" w:rsidP="00744D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44CC71ED" w14:textId="63C25D03" w:rsidR="00B21C6D" w:rsidRPr="00EA1FFC" w:rsidRDefault="00B21C6D" w:rsidP="00744DE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723B61DF" w14:textId="77777777" w:rsidR="00B21C6D" w:rsidRPr="00EA1FFC" w:rsidRDefault="00B21C6D" w:rsidP="00744DE5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B21C6D" w:rsidRPr="00EA1FFC" w14:paraId="7003E94D" w14:textId="08F61992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18876262" w14:textId="36F0B84E" w:rsidR="00B21C6D" w:rsidRPr="00EA1FFC" w:rsidRDefault="00B21C6D" w:rsidP="00EA1FFC">
            <w:pPr>
              <w:spacing w:before="0" w:after="0"/>
              <w:ind w:left="720"/>
              <w:rPr>
                <w:rFonts w:ascii="Calibri Light" w:hAnsi="Calibri Light"/>
                <w:b w:val="0"/>
                <w:sz w:val="24"/>
              </w:rPr>
            </w:pPr>
            <w:r w:rsidRPr="00EA1FFC">
              <w:rPr>
                <w:rFonts w:ascii="Calibri Light" w:hAnsi="Calibri Light"/>
                <w:b w:val="0"/>
                <w:sz w:val="24"/>
              </w:rPr>
              <w:t xml:space="preserve">1.1e </w:t>
            </w:r>
          </w:p>
        </w:tc>
        <w:tc>
          <w:tcPr>
            <w:tcW w:w="2003" w:type="dxa"/>
          </w:tcPr>
          <w:p w14:paraId="5CBEA75F" w14:textId="17BF6D20" w:rsidR="00B21C6D" w:rsidRPr="00EA1FFC" w:rsidRDefault="00B21C6D" w:rsidP="001A271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1927C0D4" w14:textId="32773720" w:rsidR="00B21C6D" w:rsidRPr="00EA1FFC" w:rsidRDefault="00B21C6D" w:rsidP="00744DE5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251D4C46" w14:textId="7D33E61E" w:rsidR="00B21C6D" w:rsidRPr="00EA1FFC" w:rsidRDefault="00B21C6D" w:rsidP="00744DE5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4F6E17" w:rsidRPr="00EA1FFC" w14:paraId="0CC78A83" w14:textId="7A81F12C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4"/>
            <w:vAlign w:val="center"/>
          </w:tcPr>
          <w:p w14:paraId="660E1E24" w14:textId="3A04DB97" w:rsidR="004F6E17" w:rsidRPr="00EA1FFC" w:rsidRDefault="004F6E17" w:rsidP="00EA1FFC">
            <w:pPr>
              <w:ind w:right="-2303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 w:cstheme="minorHAnsi"/>
                <w:sz w:val="24"/>
              </w:rPr>
              <w:t xml:space="preserve">1.2 </w:t>
            </w:r>
          </w:p>
        </w:tc>
      </w:tr>
      <w:tr w:rsidR="004F6E17" w:rsidRPr="00EA1FFC" w14:paraId="27128710" w14:textId="46A74057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5E3A5358" w14:textId="6768F65C" w:rsidR="004F6E17" w:rsidRPr="00EA1FFC" w:rsidRDefault="004F6E17" w:rsidP="00EA1FFC">
            <w:pPr>
              <w:spacing w:before="0" w:after="0" w:line="240" w:lineRule="auto"/>
              <w:ind w:left="720"/>
              <w:rPr>
                <w:rFonts w:ascii="Calibri Light" w:hAnsi="Calibri Light" w:cstheme="minorHAnsi"/>
                <w:b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lastRenderedPageBreak/>
              <w:t xml:space="preserve">1.2a </w:t>
            </w:r>
          </w:p>
          <w:p w14:paraId="3BBC6588" w14:textId="77777777" w:rsidR="004F6E17" w:rsidRPr="00EA1FFC" w:rsidRDefault="004F6E17" w:rsidP="00EA1FFC">
            <w:pPr>
              <w:pStyle w:val="ListParagraph"/>
              <w:spacing w:before="0" w:after="0"/>
              <w:ind w:left="252"/>
              <w:rPr>
                <w:rFonts w:ascii="Calibri Light" w:hAnsi="Calibri Light"/>
                <w:b w:val="0"/>
                <w:sz w:val="24"/>
              </w:rPr>
            </w:pPr>
          </w:p>
        </w:tc>
        <w:tc>
          <w:tcPr>
            <w:tcW w:w="2003" w:type="dxa"/>
          </w:tcPr>
          <w:p w14:paraId="458FDCCF" w14:textId="6D9AA7C3" w:rsidR="004F6E17" w:rsidRPr="00EA1FFC" w:rsidRDefault="004F6E17" w:rsidP="004F6E17">
            <w:pPr>
              <w:spacing w:before="0" w:after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3B16D933" w14:textId="7388D2A5" w:rsidR="004F6E17" w:rsidRPr="00EA1FFC" w:rsidRDefault="004F6E17" w:rsidP="003D2990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769757DC" w14:textId="7EB9CE88" w:rsidR="004F6E17" w:rsidRPr="00EA1FFC" w:rsidRDefault="004F6E17" w:rsidP="004F6E17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4F6E17" w:rsidRPr="00EA1FFC" w14:paraId="3FDF3DA7" w14:textId="00526C5F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3E3D894B" w14:textId="40C024B4" w:rsidR="004F6E17" w:rsidRPr="00EA1FFC" w:rsidRDefault="004F6E17" w:rsidP="00EA1FFC">
            <w:pPr>
              <w:spacing w:before="0" w:after="0"/>
              <w:ind w:left="720"/>
              <w:rPr>
                <w:rFonts w:ascii="Calibri Light" w:hAnsi="Calibri Light" w:cstheme="minorHAnsi"/>
                <w:b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t xml:space="preserve">1.2b </w:t>
            </w:r>
          </w:p>
        </w:tc>
        <w:tc>
          <w:tcPr>
            <w:tcW w:w="2003" w:type="dxa"/>
          </w:tcPr>
          <w:p w14:paraId="59C8CC6D" w14:textId="264CDBD8" w:rsidR="004F6E17" w:rsidRPr="00EA1FFC" w:rsidRDefault="004F6E17" w:rsidP="004F6E17">
            <w:pPr>
              <w:spacing w:before="0" w:after="0"/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20555F07" w14:textId="0EA53903" w:rsidR="004F6E17" w:rsidRPr="00EA1FFC" w:rsidRDefault="004F6E17" w:rsidP="003D2990">
            <w:pPr>
              <w:ind w:right="-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  <w:p w14:paraId="075744B2" w14:textId="7CB7BF33" w:rsidR="003D2990" w:rsidRPr="00EA1FFC" w:rsidRDefault="003D2990" w:rsidP="003D2990">
            <w:pPr>
              <w:ind w:right="-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39F32500" w14:textId="4B71AE27" w:rsidR="003D2990" w:rsidRPr="00EA1FFC" w:rsidRDefault="003D2990" w:rsidP="00137B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</w:tc>
      </w:tr>
      <w:tr w:rsidR="004F6E17" w:rsidRPr="00EA1FFC" w14:paraId="0A6FCAB5" w14:textId="2377E89C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3F0B1723" w14:textId="79D6C5CE" w:rsidR="004F6E17" w:rsidRPr="00EA1FFC" w:rsidRDefault="004F6E17" w:rsidP="00EA1FFC">
            <w:pPr>
              <w:spacing w:before="0" w:after="0"/>
              <w:ind w:left="720"/>
              <w:rPr>
                <w:rFonts w:ascii="Calibri Light" w:hAnsi="Calibri Light" w:cstheme="minorHAnsi"/>
                <w:b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t xml:space="preserve">1.2c </w:t>
            </w:r>
          </w:p>
        </w:tc>
        <w:tc>
          <w:tcPr>
            <w:tcW w:w="2003" w:type="dxa"/>
          </w:tcPr>
          <w:p w14:paraId="2783786D" w14:textId="77777777" w:rsidR="004F6E17" w:rsidRPr="00EA1FFC" w:rsidRDefault="004F6E17" w:rsidP="004F6E17">
            <w:pPr>
              <w:spacing w:before="0" w:after="0"/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79AFB7D9" w14:textId="4889042B" w:rsidR="004F6E17" w:rsidRPr="00EA1FFC" w:rsidRDefault="004F6E17" w:rsidP="004F6E17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652D0042" w14:textId="6332E169" w:rsidR="004F6E17" w:rsidRPr="00EA1FFC" w:rsidRDefault="004F6E17" w:rsidP="00137B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</w:tc>
      </w:tr>
      <w:tr w:rsidR="004F6E17" w:rsidRPr="00EA1FFC" w14:paraId="53BEE703" w14:textId="4C1112C4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2BF2D39D" w14:textId="43427D96" w:rsidR="004F6E17" w:rsidRPr="00EA1FFC" w:rsidRDefault="00154403" w:rsidP="00EA1FFC">
            <w:pPr>
              <w:ind w:left="720" w:right="-2303"/>
              <w:rPr>
                <w:rFonts w:ascii="Calibri Light" w:hAnsi="Calibri Light" w:cstheme="minorHAnsi"/>
                <w:bCs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t xml:space="preserve">1.2d. </w:t>
            </w:r>
          </w:p>
        </w:tc>
        <w:tc>
          <w:tcPr>
            <w:tcW w:w="2003" w:type="dxa"/>
          </w:tcPr>
          <w:p w14:paraId="2AB8872C" w14:textId="77777777" w:rsidR="00A814AF" w:rsidRPr="00EA1FFC" w:rsidRDefault="00A814AF" w:rsidP="004F6E17">
            <w:pPr>
              <w:spacing w:before="0" w:after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  <w:p w14:paraId="1DAD0375" w14:textId="02F2E28F" w:rsidR="004F6E17" w:rsidRPr="00EA1FFC" w:rsidRDefault="004F6E17" w:rsidP="001A2710">
            <w:pPr>
              <w:spacing w:before="0" w:after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116A55AE" w14:textId="3AEA45EA" w:rsidR="00A814AF" w:rsidRPr="00EA1FFC" w:rsidRDefault="00A814AF" w:rsidP="004451B6">
            <w:pPr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3765B433" w14:textId="31FE71C8" w:rsidR="00A814AF" w:rsidRPr="00EA1FFC" w:rsidRDefault="00A814AF" w:rsidP="00137B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</w:tc>
      </w:tr>
      <w:tr w:rsidR="004F6E17" w:rsidRPr="00EA1FFC" w14:paraId="5034A4C7" w14:textId="005B455C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3B2ADEB9" w14:textId="7C2170C2" w:rsidR="004F6E17" w:rsidRPr="00EA1FFC" w:rsidRDefault="004F6E17" w:rsidP="00EA1FFC">
            <w:pPr>
              <w:spacing w:before="0" w:after="0"/>
              <w:ind w:left="1440"/>
              <w:rPr>
                <w:rFonts w:ascii="Calibri Light" w:hAnsi="Calibri Light" w:cstheme="minorHAnsi"/>
                <w:b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t>1.2d.</w:t>
            </w:r>
            <w:r w:rsidR="001A2710" w:rsidRPr="00EA1FFC">
              <w:rPr>
                <w:rFonts w:ascii="Calibri Light" w:hAnsi="Calibri Light" w:cstheme="minorHAnsi"/>
                <w:b w:val="0"/>
                <w:sz w:val="24"/>
              </w:rPr>
              <w:t>1</w:t>
            </w:r>
          </w:p>
        </w:tc>
        <w:tc>
          <w:tcPr>
            <w:tcW w:w="2003" w:type="dxa"/>
          </w:tcPr>
          <w:p w14:paraId="76AF1FF1" w14:textId="095FCA12" w:rsidR="004F6E17" w:rsidRPr="00EA1FFC" w:rsidRDefault="004F6E17" w:rsidP="004F6E17">
            <w:pPr>
              <w:spacing w:before="0" w:after="0"/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37695E5B" w14:textId="3AD7C1CC" w:rsidR="00C31F15" w:rsidRPr="00EA1FFC" w:rsidRDefault="00C31F15" w:rsidP="003D2990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6055A1FF" w14:textId="02327DDD" w:rsidR="004F6E17" w:rsidRPr="00EA1FFC" w:rsidRDefault="004F6E17" w:rsidP="004F6E17">
            <w:pPr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4F6E17" w:rsidRPr="00EA1FFC" w14:paraId="53B5CF38" w14:textId="0846316B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1435B84F" w14:textId="66133716" w:rsidR="004F6E17" w:rsidRPr="00EA1FFC" w:rsidRDefault="004F6E17" w:rsidP="00EA1FFC">
            <w:pPr>
              <w:spacing w:before="0" w:after="0"/>
              <w:ind w:left="1440"/>
              <w:rPr>
                <w:rFonts w:ascii="Calibri Light" w:hAnsi="Calibri Light" w:cstheme="minorHAnsi"/>
                <w:b w:val="0"/>
                <w:bCs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bCs w:val="0"/>
                <w:sz w:val="24"/>
              </w:rPr>
              <w:t>1</w:t>
            </w:r>
            <w:r w:rsidR="00A814AF" w:rsidRPr="00EA1FFC">
              <w:rPr>
                <w:rFonts w:ascii="Calibri Light" w:hAnsi="Calibri Light" w:cstheme="minorHAnsi"/>
                <w:b w:val="0"/>
                <w:bCs w:val="0"/>
                <w:sz w:val="24"/>
              </w:rPr>
              <w:t>.</w:t>
            </w:r>
            <w:r w:rsidRPr="00EA1FFC">
              <w:rPr>
                <w:rFonts w:ascii="Calibri Light" w:hAnsi="Calibri Light" w:cstheme="minorHAnsi"/>
                <w:b w:val="0"/>
                <w:bCs w:val="0"/>
                <w:sz w:val="24"/>
              </w:rPr>
              <w:t xml:space="preserve">2d.2 </w:t>
            </w:r>
          </w:p>
        </w:tc>
        <w:tc>
          <w:tcPr>
            <w:tcW w:w="2003" w:type="dxa"/>
          </w:tcPr>
          <w:p w14:paraId="6BEC7701" w14:textId="08CBEF5F" w:rsidR="004F6E17" w:rsidRPr="00EA1FFC" w:rsidRDefault="004F6E17" w:rsidP="004F6E17">
            <w:pPr>
              <w:spacing w:before="0" w:after="0"/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699E546F" w14:textId="069E3FBE" w:rsidR="004F6E17" w:rsidRPr="00EA1FFC" w:rsidRDefault="004F6E17" w:rsidP="004744B5">
            <w:pPr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7A1A081A" w14:textId="77777777" w:rsidR="004F6E17" w:rsidRPr="00EA1FFC" w:rsidRDefault="004F6E17" w:rsidP="001A27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</w:tc>
      </w:tr>
      <w:tr w:rsidR="004F6E17" w:rsidRPr="00EA1FFC" w14:paraId="77D7B207" w14:textId="1B0652A0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02A1B701" w14:textId="0A3542DB" w:rsidR="004F6E17" w:rsidRPr="00EA1FFC" w:rsidRDefault="004F6E17" w:rsidP="00EA1FFC">
            <w:pPr>
              <w:spacing w:before="0" w:after="0"/>
              <w:ind w:left="1440"/>
              <w:rPr>
                <w:rFonts w:ascii="Calibri Light" w:hAnsi="Calibri Light" w:cstheme="minorHAnsi"/>
                <w:b w:val="0"/>
                <w:bCs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bCs w:val="0"/>
                <w:sz w:val="24"/>
              </w:rPr>
              <w:t xml:space="preserve">1.2d.3 </w:t>
            </w:r>
          </w:p>
        </w:tc>
        <w:tc>
          <w:tcPr>
            <w:tcW w:w="2003" w:type="dxa"/>
          </w:tcPr>
          <w:p w14:paraId="10F64841" w14:textId="250EEA7F" w:rsidR="004F6E17" w:rsidRPr="00EA1FFC" w:rsidRDefault="004F6E17" w:rsidP="004F6E17">
            <w:pPr>
              <w:spacing w:before="0" w:after="0"/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533EA381" w14:textId="4263B832" w:rsidR="004F6E17" w:rsidRPr="00EA1FFC" w:rsidRDefault="004F6E17" w:rsidP="00137BC5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25137E0E" w14:textId="77777777" w:rsidR="004F6E17" w:rsidRPr="00EA1FFC" w:rsidRDefault="004F6E17" w:rsidP="004F6E17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4F6E17" w:rsidRPr="00EA1FFC" w14:paraId="64513681" w14:textId="7A125BB3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1BCEC96E" w14:textId="38527957" w:rsidR="004F6E17" w:rsidRPr="00EA1FFC" w:rsidRDefault="004F6E17" w:rsidP="00EA1FFC">
            <w:pPr>
              <w:spacing w:before="0" w:after="0"/>
              <w:ind w:left="1440"/>
              <w:rPr>
                <w:rFonts w:ascii="Calibri Light" w:hAnsi="Calibri Light" w:cstheme="minorHAnsi"/>
                <w:b w:val="0"/>
                <w:bCs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bCs w:val="0"/>
                <w:sz w:val="24"/>
              </w:rPr>
              <w:t xml:space="preserve">1.2d.4 </w:t>
            </w:r>
          </w:p>
        </w:tc>
        <w:tc>
          <w:tcPr>
            <w:tcW w:w="2003" w:type="dxa"/>
          </w:tcPr>
          <w:p w14:paraId="671247EA" w14:textId="3FE6253A" w:rsidR="004F6E17" w:rsidRPr="00EA1FFC" w:rsidRDefault="004F6E17" w:rsidP="004F6E17">
            <w:pPr>
              <w:spacing w:before="0" w:after="0"/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435DDCBC" w14:textId="645595E1" w:rsidR="004744B5" w:rsidRPr="00EA1FFC" w:rsidRDefault="004744B5" w:rsidP="004F6E17">
            <w:pPr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64A9481A" w14:textId="355A9FCB" w:rsidR="001A2710" w:rsidRPr="00EA1FFC" w:rsidRDefault="001A2710" w:rsidP="001A27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  <w:p w14:paraId="02E9F463" w14:textId="00000CE2" w:rsidR="004F6E17" w:rsidRPr="00EA1FFC" w:rsidRDefault="004F6E17" w:rsidP="00137B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</w:tc>
      </w:tr>
      <w:tr w:rsidR="004F6E17" w:rsidRPr="00EA1FFC" w14:paraId="1368E224" w14:textId="142C1EEA" w:rsidTr="001A2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4"/>
            <w:shd w:val="clear" w:color="auto" w:fill="BFBFBF" w:themeFill="background1" w:themeFillShade="BF"/>
          </w:tcPr>
          <w:p w14:paraId="21213E89" w14:textId="6C5EFC80" w:rsidR="004F6E17" w:rsidRPr="00EA1FFC" w:rsidRDefault="004F6E17" w:rsidP="00EA1FFC">
            <w:pPr>
              <w:tabs>
                <w:tab w:val="left" w:pos="5453"/>
              </w:tabs>
              <w:ind w:right="72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sz w:val="24"/>
              </w:rPr>
              <w:t xml:space="preserve">Objective 2: </w:t>
            </w:r>
          </w:p>
        </w:tc>
      </w:tr>
      <w:tr w:rsidR="004F6E17" w:rsidRPr="00EA1FFC" w14:paraId="7F9F770C" w14:textId="5DA3057C" w:rsidTr="001A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69419498" w14:textId="71A336E1" w:rsidR="004F6E17" w:rsidRPr="00EA1FFC" w:rsidRDefault="004F6E17" w:rsidP="001A2710">
            <w:pPr>
              <w:spacing w:before="0" w:after="0"/>
              <w:ind w:left="72"/>
              <w:jc w:val="center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sz w:val="24"/>
              </w:rPr>
              <w:t>Activities</w:t>
            </w:r>
          </w:p>
        </w:tc>
        <w:tc>
          <w:tcPr>
            <w:tcW w:w="2003" w:type="dxa"/>
            <w:vAlign w:val="center"/>
          </w:tcPr>
          <w:p w14:paraId="13EE7D0A" w14:textId="19B685A2" w:rsidR="004F6E17" w:rsidRPr="00EA1FFC" w:rsidRDefault="004F6E17" w:rsidP="001A2710">
            <w:pPr>
              <w:spacing w:before="0" w:after="0"/>
              <w:ind w:right="-1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Timeline</w:t>
            </w:r>
          </w:p>
        </w:tc>
        <w:tc>
          <w:tcPr>
            <w:tcW w:w="1867" w:type="dxa"/>
            <w:vAlign w:val="center"/>
          </w:tcPr>
          <w:p w14:paraId="3F3FA434" w14:textId="67DBC6E0" w:rsidR="004F6E17" w:rsidRPr="00EA1FFC" w:rsidRDefault="004F6E17" w:rsidP="001A2710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Who’s Responsible?</w:t>
            </w:r>
          </w:p>
        </w:tc>
        <w:tc>
          <w:tcPr>
            <w:tcW w:w="2970" w:type="dxa"/>
            <w:vAlign w:val="center"/>
          </w:tcPr>
          <w:p w14:paraId="078B21E1" w14:textId="10909C69" w:rsidR="004F6E17" w:rsidRPr="00EA1FFC" w:rsidRDefault="004F6E17" w:rsidP="001A2710">
            <w:pPr>
              <w:ind w:righ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Notes</w:t>
            </w:r>
          </w:p>
        </w:tc>
      </w:tr>
      <w:tr w:rsidR="004F6E17" w:rsidRPr="00EA1FFC" w14:paraId="4BAF26EF" w14:textId="3C5E24F6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4"/>
            <w:vAlign w:val="center"/>
          </w:tcPr>
          <w:p w14:paraId="2ECEB980" w14:textId="25B630B7" w:rsidR="004F6E17" w:rsidRPr="00EA1FFC" w:rsidRDefault="004F6E17" w:rsidP="00EA1FFC">
            <w:pPr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sz w:val="24"/>
              </w:rPr>
              <w:t>2.</w:t>
            </w:r>
            <w:r w:rsidR="001A2710" w:rsidRPr="00EA1FFC">
              <w:rPr>
                <w:rFonts w:ascii="Calibri Light" w:hAnsi="Calibri Light"/>
                <w:sz w:val="24"/>
              </w:rPr>
              <w:t>1</w:t>
            </w:r>
          </w:p>
        </w:tc>
      </w:tr>
      <w:tr w:rsidR="004F6E17" w:rsidRPr="00EA1FFC" w14:paraId="0868C6BD" w14:textId="77777777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43B05612" w14:textId="5B4F5F19" w:rsidR="004F6E17" w:rsidRPr="00EA1FFC" w:rsidRDefault="001A2710" w:rsidP="00EA1FFC">
            <w:pPr>
              <w:spacing w:before="0" w:after="0"/>
              <w:ind w:left="720"/>
              <w:rPr>
                <w:rFonts w:ascii="Calibri Light" w:hAnsi="Calibri Light"/>
                <w:b w:val="0"/>
                <w:sz w:val="24"/>
              </w:rPr>
            </w:pPr>
            <w:r w:rsidRPr="00EA1FFC">
              <w:rPr>
                <w:rFonts w:ascii="Calibri Light" w:hAnsi="Calibri Light"/>
                <w:b w:val="0"/>
                <w:sz w:val="24"/>
              </w:rPr>
              <w:t>2.1a</w:t>
            </w:r>
            <w:r w:rsidR="004F6E17" w:rsidRPr="00EA1FFC">
              <w:rPr>
                <w:rFonts w:ascii="Calibri Light" w:hAnsi="Calibri Light"/>
                <w:b w:val="0"/>
                <w:sz w:val="24"/>
              </w:rPr>
              <w:t xml:space="preserve"> </w:t>
            </w:r>
          </w:p>
        </w:tc>
        <w:tc>
          <w:tcPr>
            <w:tcW w:w="2003" w:type="dxa"/>
          </w:tcPr>
          <w:p w14:paraId="5EE2B672" w14:textId="661476A3" w:rsidR="009C306F" w:rsidRPr="00EA1FFC" w:rsidRDefault="009C306F" w:rsidP="001A2710">
            <w:pPr>
              <w:spacing w:before="0" w:after="0"/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3A7E1F50" w14:textId="10D4A93C" w:rsidR="00C31F15" w:rsidRPr="00EA1FFC" w:rsidRDefault="00C31F15" w:rsidP="001A2710">
            <w:pPr>
              <w:spacing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1384091F" w14:textId="4FF46C71" w:rsidR="009C306F" w:rsidRPr="00EA1FFC" w:rsidRDefault="009C306F" w:rsidP="009C3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4F6E17" w:rsidRPr="00EA1FFC" w14:paraId="4A980565" w14:textId="77777777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0FF922BF" w14:textId="70A1296F" w:rsidR="004F6E17" w:rsidRPr="00EA1FFC" w:rsidRDefault="001A2710" w:rsidP="00EA1FFC">
            <w:pPr>
              <w:pStyle w:val="ListParagraph"/>
              <w:spacing w:before="0" w:after="0"/>
              <w:rPr>
                <w:rFonts w:ascii="Calibri Light" w:hAnsi="Calibri Light"/>
                <w:b w:val="0"/>
                <w:sz w:val="24"/>
              </w:rPr>
            </w:pPr>
            <w:r w:rsidRPr="00EA1FFC">
              <w:rPr>
                <w:rFonts w:ascii="Calibri Light" w:hAnsi="Calibri Light"/>
                <w:b w:val="0"/>
                <w:sz w:val="24"/>
              </w:rPr>
              <w:lastRenderedPageBreak/>
              <w:t>2.1b</w:t>
            </w:r>
            <w:r w:rsidR="004F6E17" w:rsidRPr="00EA1FFC">
              <w:rPr>
                <w:rFonts w:ascii="Calibri Light" w:hAnsi="Calibri Light"/>
                <w:b w:val="0"/>
                <w:sz w:val="24"/>
              </w:rPr>
              <w:t xml:space="preserve"> </w:t>
            </w:r>
          </w:p>
        </w:tc>
        <w:tc>
          <w:tcPr>
            <w:tcW w:w="2003" w:type="dxa"/>
          </w:tcPr>
          <w:p w14:paraId="5464CB74" w14:textId="1B909FF3" w:rsidR="001A2710" w:rsidRPr="00EA1FFC" w:rsidRDefault="001A2710" w:rsidP="001A2710">
            <w:pPr>
              <w:spacing w:before="0" w:after="0"/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  <w:p w14:paraId="63B6B135" w14:textId="71BF7850" w:rsidR="004F6E17" w:rsidRPr="00EA1FFC" w:rsidRDefault="009C306F" w:rsidP="004F6E17">
            <w:pPr>
              <w:spacing w:before="0" w:after="0"/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sz w:val="24"/>
              </w:rPr>
              <w:t xml:space="preserve"> </w:t>
            </w:r>
          </w:p>
        </w:tc>
        <w:tc>
          <w:tcPr>
            <w:tcW w:w="1867" w:type="dxa"/>
          </w:tcPr>
          <w:p w14:paraId="72B92474" w14:textId="6EF117FE" w:rsidR="004F6E17" w:rsidRPr="00EA1FFC" w:rsidRDefault="004F6E17" w:rsidP="009C30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43B86D0D" w14:textId="522AD32E" w:rsidR="004F6E17" w:rsidRPr="00EA1FFC" w:rsidRDefault="004F6E17" w:rsidP="004F6E17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4F6E17" w:rsidRPr="00EA1FFC" w14:paraId="2A33AF8E" w14:textId="77777777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738FCFD5" w14:textId="53ED3215" w:rsidR="004F6E17" w:rsidRPr="00EA1FFC" w:rsidRDefault="004F6E17" w:rsidP="00EA1FFC">
            <w:pPr>
              <w:pStyle w:val="ListParagraph"/>
              <w:spacing w:before="0" w:after="0"/>
              <w:rPr>
                <w:rFonts w:ascii="Calibri Light" w:hAnsi="Calibri Light"/>
                <w:b w:val="0"/>
                <w:sz w:val="24"/>
              </w:rPr>
            </w:pPr>
            <w:r w:rsidRPr="00EA1FFC">
              <w:rPr>
                <w:rFonts w:ascii="Calibri Light" w:hAnsi="Calibri Light"/>
                <w:b w:val="0"/>
                <w:sz w:val="24"/>
              </w:rPr>
              <w:t>2.</w:t>
            </w:r>
            <w:r w:rsidR="001A2710" w:rsidRPr="00EA1FFC">
              <w:rPr>
                <w:rFonts w:ascii="Calibri Light" w:hAnsi="Calibri Light"/>
                <w:b w:val="0"/>
                <w:sz w:val="24"/>
              </w:rPr>
              <w:t>1c</w:t>
            </w:r>
          </w:p>
        </w:tc>
        <w:tc>
          <w:tcPr>
            <w:tcW w:w="2003" w:type="dxa"/>
          </w:tcPr>
          <w:p w14:paraId="6F25185C" w14:textId="4DA737A1" w:rsidR="009C306F" w:rsidRPr="00EA1FFC" w:rsidRDefault="009C306F" w:rsidP="004F6E17">
            <w:pPr>
              <w:spacing w:before="0" w:after="0"/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7D247688" w14:textId="6A35E16D" w:rsidR="00C31F15" w:rsidRPr="00EA1FFC" w:rsidRDefault="00C31F15" w:rsidP="009C30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7AE43C02" w14:textId="77777777" w:rsidR="004F6E17" w:rsidRPr="00EA1FFC" w:rsidRDefault="004F6E17" w:rsidP="004F6E17">
            <w:pPr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4F6E17" w:rsidRPr="00EA1FFC" w14:paraId="6D8BA9B8" w14:textId="77777777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7838C18D" w14:textId="1EA0DE6B" w:rsidR="004F6E17" w:rsidRPr="00EA1FFC" w:rsidRDefault="001A2710" w:rsidP="00EA1FFC">
            <w:pPr>
              <w:spacing w:before="0" w:after="0"/>
              <w:ind w:left="720"/>
              <w:rPr>
                <w:rFonts w:ascii="Calibri Light" w:hAnsi="Calibri Light" w:cstheme="minorHAnsi"/>
                <w:b w:val="0"/>
                <w:sz w:val="24"/>
              </w:rPr>
            </w:pPr>
            <w:r w:rsidRPr="00EA1FFC">
              <w:rPr>
                <w:rFonts w:ascii="Calibri Light" w:hAnsi="Calibri Light"/>
                <w:b w:val="0"/>
                <w:sz w:val="24"/>
              </w:rPr>
              <w:t>2.1d</w:t>
            </w:r>
            <w:r w:rsidR="004F6E17" w:rsidRPr="00EA1FFC">
              <w:rPr>
                <w:rFonts w:ascii="Calibri Light" w:hAnsi="Calibri Light"/>
                <w:b w:val="0"/>
                <w:sz w:val="24"/>
              </w:rPr>
              <w:t xml:space="preserve"> </w:t>
            </w:r>
          </w:p>
        </w:tc>
        <w:tc>
          <w:tcPr>
            <w:tcW w:w="2003" w:type="dxa"/>
          </w:tcPr>
          <w:p w14:paraId="34663D61" w14:textId="2D0546B8" w:rsidR="004F6E17" w:rsidRPr="00EA1FFC" w:rsidRDefault="004F6E17" w:rsidP="004F6E17">
            <w:pPr>
              <w:spacing w:before="0" w:after="0"/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514D6F27" w14:textId="3E76C0AF" w:rsidR="00C31F15" w:rsidRPr="00EA1FFC" w:rsidRDefault="00C31F15" w:rsidP="004F6E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22AE1EDC" w14:textId="6CCACA1F" w:rsidR="009C306F" w:rsidRPr="00EA1FFC" w:rsidRDefault="009C306F" w:rsidP="009C3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</w:tc>
      </w:tr>
      <w:tr w:rsidR="004F6E17" w:rsidRPr="00EA1FFC" w14:paraId="4FD79461" w14:textId="77777777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4A13F8C2" w14:textId="0ABB1346" w:rsidR="004F6E17" w:rsidRPr="00EA1FFC" w:rsidRDefault="001A2710" w:rsidP="00EA1FFC">
            <w:pPr>
              <w:spacing w:before="0" w:after="0"/>
              <w:ind w:left="1440"/>
              <w:rPr>
                <w:rFonts w:ascii="Calibri Light" w:hAnsi="Calibri Light" w:cstheme="minorHAnsi"/>
                <w:b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t xml:space="preserve">2.1d.1 </w:t>
            </w:r>
            <w:r w:rsidR="004F6E17" w:rsidRPr="00EA1FFC">
              <w:rPr>
                <w:rFonts w:ascii="Calibri Light" w:hAnsi="Calibri Light" w:cstheme="minorHAnsi"/>
                <w:b w:val="0"/>
                <w:sz w:val="24"/>
              </w:rPr>
              <w:t xml:space="preserve"> </w:t>
            </w:r>
          </w:p>
        </w:tc>
        <w:tc>
          <w:tcPr>
            <w:tcW w:w="2003" w:type="dxa"/>
          </w:tcPr>
          <w:p w14:paraId="7B3B0BF5" w14:textId="034C4E27" w:rsidR="004F6E17" w:rsidRPr="00EA1FFC" w:rsidRDefault="004F6E17" w:rsidP="004F6E17">
            <w:pPr>
              <w:spacing w:before="0" w:after="0"/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2346A75F" w14:textId="215ED548" w:rsidR="00C31F15" w:rsidRPr="00EA1FFC" w:rsidRDefault="00C31F15" w:rsidP="004F6E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7C59C4A8" w14:textId="037A15F5" w:rsidR="001A2710" w:rsidRPr="00EA1FFC" w:rsidRDefault="001A2710" w:rsidP="001A27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  <w:p w14:paraId="688FBA9B" w14:textId="4E28FDF4" w:rsidR="00195DBB" w:rsidRPr="00EA1FFC" w:rsidRDefault="00195DBB" w:rsidP="009C3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4F6E17" w:rsidRPr="00EA1FFC" w14:paraId="032A50B9" w14:textId="77777777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2B18F7F2" w14:textId="54AE692E" w:rsidR="004F6E17" w:rsidRPr="00EA1FFC" w:rsidRDefault="001A2710" w:rsidP="00EA1FFC">
            <w:pPr>
              <w:spacing w:before="0" w:after="0"/>
              <w:ind w:left="1440"/>
              <w:rPr>
                <w:rFonts w:ascii="Calibri Light" w:hAnsi="Calibri Light" w:cstheme="minorHAnsi"/>
                <w:b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t xml:space="preserve">2.1d.2 </w:t>
            </w:r>
          </w:p>
        </w:tc>
        <w:tc>
          <w:tcPr>
            <w:tcW w:w="2003" w:type="dxa"/>
          </w:tcPr>
          <w:p w14:paraId="77ECD634" w14:textId="3164CE55" w:rsidR="001106EB" w:rsidRPr="00EA1FFC" w:rsidRDefault="001106EB" w:rsidP="004F6E17">
            <w:pPr>
              <w:spacing w:before="0" w:after="0"/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53E27A2E" w14:textId="7AFF5B77" w:rsidR="004F6E17" w:rsidRPr="00EA1FFC" w:rsidRDefault="004F6E17" w:rsidP="004F6E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32762921" w14:textId="4205FE73" w:rsidR="004F6E17" w:rsidRPr="00EA1FFC" w:rsidRDefault="004F6E17" w:rsidP="004F6E17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4F6E17" w:rsidRPr="00EA1FFC" w14:paraId="005A2A62" w14:textId="77777777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4"/>
            <w:vAlign w:val="center"/>
          </w:tcPr>
          <w:p w14:paraId="26575BBA" w14:textId="7DA91571" w:rsidR="004F6E17" w:rsidRPr="00EA1FFC" w:rsidRDefault="004F6E17" w:rsidP="00EA1FFC">
            <w:pPr>
              <w:ind w:right="-2304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 w:cstheme="minorHAnsi"/>
                <w:sz w:val="24"/>
              </w:rPr>
              <w:t xml:space="preserve">2.b. </w:t>
            </w:r>
          </w:p>
        </w:tc>
      </w:tr>
      <w:tr w:rsidR="004F6E17" w:rsidRPr="00EA1FFC" w14:paraId="75E792FE" w14:textId="211FB2AB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0FB4D28B" w14:textId="5AA88E27" w:rsidR="004F6E17" w:rsidRPr="00EA1FFC" w:rsidRDefault="004F6E17" w:rsidP="00EA1FFC">
            <w:pPr>
              <w:spacing w:before="0" w:after="0"/>
              <w:ind w:left="720"/>
              <w:rPr>
                <w:rFonts w:ascii="Calibri Light" w:hAnsi="Calibri Light" w:cstheme="minorHAnsi"/>
                <w:b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t xml:space="preserve">2.b.1 </w:t>
            </w:r>
          </w:p>
        </w:tc>
        <w:tc>
          <w:tcPr>
            <w:tcW w:w="2003" w:type="dxa"/>
          </w:tcPr>
          <w:p w14:paraId="26FDCE14" w14:textId="4FAB7915" w:rsidR="001106EB" w:rsidRPr="00EA1FFC" w:rsidRDefault="001106EB" w:rsidP="004F6E17">
            <w:pPr>
              <w:spacing w:before="0" w:after="0"/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71D795DA" w14:textId="0B642D2E" w:rsidR="004F6E17" w:rsidRPr="00EA1FFC" w:rsidRDefault="004F6E17" w:rsidP="004F6E17">
            <w:pPr>
              <w:spacing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769CBC0F" w14:textId="3E536AB7" w:rsidR="001106EB" w:rsidRPr="00EA1FFC" w:rsidRDefault="001106EB" w:rsidP="001106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</w:tc>
      </w:tr>
      <w:tr w:rsidR="004F6E17" w:rsidRPr="00EA1FFC" w14:paraId="574A8ECB" w14:textId="607AAA90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2EBE2805" w14:textId="0F6262FC" w:rsidR="004F6E17" w:rsidRPr="00EA1FFC" w:rsidRDefault="004F6E17" w:rsidP="00EA1FFC">
            <w:pPr>
              <w:spacing w:before="0" w:after="0"/>
              <w:ind w:left="720"/>
              <w:rPr>
                <w:rFonts w:ascii="Calibri Light" w:hAnsi="Calibri Light" w:cstheme="minorHAnsi"/>
                <w:b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t xml:space="preserve">2.b.2 </w:t>
            </w:r>
          </w:p>
        </w:tc>
        <w:tc>
          <w:tcPr>
            <w:tcW w:w="2003" w:type="dxa"/>
          </w:tcPr>
          <w:p w14:paraId="501219DD" w14:textId="0050FCA4" w:rsidR="004F6E17" w:rsidRPr="00EA1FFC" w:rsidRDefault="004F6E17" w:rsidP="004F6E17">
            <w:pPr>
              <w:spacing w:before="0" w:after="0"/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61770927" w14:textId="1D25F66F" w:rsidR="004F6E17" w:rsidRPr="00EA1FFC" w:rsidRDefault="004F6E17" w:rsidP="004F6E17">
            <w:pPr>
              <w:spacing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2EA6FD27" w14:textId="77777777" w:rsidR="004F6E17" w:rsidRPr="00EA1FFC" w:rsidRDefault="004F6E17" w:rsidP="004F6E17">
            <w:pPr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4F6E17" w:rsidRPr="00EA1FFC" w14:paraId="6DEDC3E9" w14:textId="3BF8D477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011FB62C" w14:textId="4C7C17D7" w:rsidR="004F6E17" w:rsidRPr="00EA1FFC" w:rsidRDefault="004F6E17" w:rsidP="00EA1FFC">
            <w:pPr>
              <w:spacing w:before="0" w:after="0"/>
              <w:ind w:left="720"/>
              <w:rPr>
                <w:rFonts w:ascii="Calibri Light" w:hAnsi="Calibri Light" w:cstheme="minorHAnsi"/>
                <w:b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t xml:space="preserve">2.b.3 </w:t>
            </w:r>
          </w:p>
        </w:tc>
        <w:tc>
          <w:tcPr>
            <w:tcW w:w="2003" w:type="dxa"/>
          </w:tcPr>
          <w:p w14:paraId="0E1E009E" w14:textId="77777777" w:rsidR="004F6E17" w:rsidRPr="00EA1FFC" w:rsidRDefault="004F6E17" w:rsidP="004F6E17">
            <w:pPr>
              <w:spacing w:before="0" w:after="0"/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  <w:p w14:paraId="389C741A" w14:textId="3DF8C32B" w:rsidR="001A2710" w:rsidRPr="00EA1FFC" w:rsidRDefault="001A2710" w:rsidP="004F6E17">
            <w:pPr>
              <w:spacing w:before="0" w:after="0"/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651ED32D" w14:textId="546BC70E" w:rsidR="004F6E17" w:rsidRPr="00EA1FFC" w:rsidRDefault="004F6E17" w:rsidP="001A27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6A984075" w14:textId="2131C9F8" w:rsidR="004F6E17" w:rsidRPr="00EA1FFC" w:rsidRDefault="004F6E17" w:rsidP="001106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</w:tc>
      </w:tr>
      <w:tr w:rsidR="004F6E17" w:rsidRPr="00EA1FFC" w14:paraId="0507A1C6" w14:textId="79BE2EF5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1A89D08D" w14:textId="300A78DA" w:rsidR="004F6E17" w:rsidRPr="00EA1FFC" w:rsidRDefault="004F6E17" w:rsidP="00EA1FFC">
            <w:pPr>
              <w:spacing w:before="0" w:after="0"/>
              <w:ind w:left="720"/>
              <w:rPr>
                <w:rFonts w:ascii="Calibri Light" w:hAnsi="Calibri Light" w:cstheme="minorHAnsi"/>
                <w:b w:val="0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t xml:space="preserve">2.b.4. </w:t>
            </w:r>
          </w:p>
        </w:tc>
        <w:tc>
          <w:tcPr>
            <w:tcW w:w="2003" w:type="dxa"/>
          </w:tcPr>
          <w:p w14:paraId="34126141" w14:textId="1CCB19AA" w:rsidR="004F6E17" w:rsidRPr="00EA1FFC" w:rsidRDefault="004F6E17" w:rsidP="004F6E17">
            <w:pPr>
              <w:spacing w:before="0" w:after="0"/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867" w:type="dxa"/>
          </w:tcPr>
          <w:p w14:paraId="4029BEA6" w14:textId="36A459C3" w:rsidR="004F6E17" w:rsidRPr="00EA1FFC" w:rsidRDefault="004F6E17" w:rsidP="00014EF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2970" w:type="dxa"/>
          </w:tcPr>
          <w:p w14:paraId="1C83BD73" w14:textId="77777777" w:rsidR="004F6E17" w:rsidRPr="00EA1FFC" w:rsidRDefault="004F6E17" w:rsidP="004F6E17">
            <w:pPr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4F6E17" w:rsidRPr="00EA1FFC" w14:paraId="1D4F30E1" w14:textId="3F5F74C0" w:rsidTr="00082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4"/>
            <w:shd w:val="clear" w:color="auto" w:fill="BFBFBF" w:themeFill="background1" w:themeFillShade="BF"/>
          </w:tcPr>
          <w:p w14:paraId="3D987863" w14:textId="73AEBC1C" w:rsidR="004F6E17" w:rsidRPr="00EA1FFC" w:rsidRDefault="004F6E17" w:rsidP="00EA1FFC">
            <w:pPr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 w:cstheme="minorHAnsi"/>
                <w:sz w:val="24"/>
              </w:rPr>
              <w:t>Objective 3: Pyramid Model Implementation</w:t>
            </w:r>
          </w:p>
        </w:tc>
      </w:tr>
      <w:tr w:rsidR="004F6E17" w:rsidRPr="00EA1FFC" w14:paraId="10A90C2C" w14:textId="6F9A30B2" w:rsidTr="00082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23885EB9" w14:textId="74C9F112" w:rsidR="004F6E17" w:rsidRPr="00EA1FFC" w:rsidRDefault="004F6E17" w:rsidP="00082ED4">
            <w:pPr>
              <w:pStyle w:val="ListParagraph"/>
              <w:spacing w:before="0" w:after="0"/>
              <w:ind w:left="252"/>
              <w:jc w:val="center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/>
                <w:sz w:val="24"/>
              </w:rPr>
              <w:t>Activities</w:t>
            </w:r>
          </w:p>
        </w:tc>
        <w:tc>
          <w:tcPr>
            <w:tcW w:w="2003" w:type="dxa"/>
            <w:vAlign w:val="center"/>
          </w:tcPr>
          <w:p w14:paraId="41A696CE" w14:textId="02322346" w:rsidR="004F6E17" w:rsidRPr="00EA1FFC" w:rsidRDefault="004F6E17" w:rsidP="00082ED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Timeline</w:t>
            </w:r>
          </w:p>
        </w:tc>
        <w:tc>
          <w:tcPr>
            <w:tcW w:w="1867" w:type="dxa"/>
            <w:vAlign w:val="center"/>
          </w:tcPr>
          <w:p w14:paraId="2EF42E22" w14:textId="22386086" w:rsidR="004F6E17" w:rsidRPr="00EA1FFC" w:rsidRDefault="004F6E17" w:rsidP="00082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Who’s Responsible?</w:t>
            </w:r>
          </w:p>
        </w:tc>
        <w:tc>
          <w:tcPr>
            <w:tcW w:w="2970" w:type="dxa"/>
            <w:vAlign w:val="center"/>
          </w:tcPr>
          <w:p w14:paraId="689AAB43" w14:textId="3C97907A" w:rsidR="004F6E17" w:rsidRPr="00EA1FFC" w:rsidRDefault="004F6E17" w:rsidP="00082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Outcomes</w:t>
            </w:r>
          </w:p>
        </w:tc>
      </w:tr>
      <w:tr w:rsidR="004F6E17" w:rsidRPr="00EA1FFC" w14:paraId="21FDBAE4" w14:textId="1DF62C8F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7F7AA39C" w14:textId="3C7C2B0C" w:rsidR="004F6E17" w:rsidRPr="00EA1FFC" w:rsidRDefault="004F6E17" w:rsidP="00EA1FFC">
            <w:pPr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 w:cstheme="minorHAnsi"/>
                <w:sz w:val="24"/>
              </w:rPr>
              <w:t xml:space="preserve">3a. </w:t>
            </w:r>
          </w:p>
        </w:tc>
        <w:tc>
          <w:tcPr>
            <w:tcW w:w="2003" w:type="dxa"/>
          </w:tcPr>
          <w:p w14:paraId="36DB3AAE" w14:textId="77777777" w:rsidR="004F6E17" w:rsidRPr="00EA1FFC" w:rsidRDefault="004F6E17" w:rsidP="00082ED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867" w:type="dxa"/>
          </w:tcPr>
          <w:p w14:paraId="1366F6F6" w14:textId="4651DF5A" w:rsidR="00FE46E1" w:rsidRPr="00EA1FFC" w:rsidRDefault="00FE46E1" w:rsidP="00FE4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2970" w:type="dxa"/>
          </w:tcPr>
          <w:p w14:paraId="701CF55C" w14:textId="11642D0A" w:rsidR="004F6E17" w:rsidRPr="00EA1FFC" w:rsidRDefault="004F6E17" w:rsidP="00082E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</w:tc>
      </w:tr>
      <w:tr w:rsidR="004F6E17" w:rsidRPr="00EA1FFC" w14:paraId="2DE143CB" w14:textId="214483BA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76FFB7E2" w14:textId="39AC9EBD" w:rsidR="004F6E17" w:rsidRPr="00EA1FFC" w:rsidRDefault="004F6E17" w:rsidP="00EA1FFC">
            <w:pPr>
              <w:spacing w:before="0" w:after="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 w:cstheme="minorHAnsi"/>
                <w:sz w:val="24"/>
              </w:rPr>
              <w:lastRenderedPageBreak/>
              <w:t xml:space="preserve">3b. </w:t>
            </w:r>
          </w:p>
        </w:tc>
        <w:tc>
          <w:tcPr>
            <w:tcW w:w="2003" w:type="dxa"/>
          </w:tcPr>
          <w:p w14:paraId="4B3E534F" w14:textId="000CC0BE" w:rsidR="004F6E17" w:rsidRPr="00EA1FFC" w:rsidRDefault="004F6E17" w:rsidP="004F6E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867" w:type="dxa"/>
          </w:tcPr>
          <w:p w14:paraId="310EE16E" w14:textId="4DF248C5" w:rsidR="004F6E17" w:rsidRPr="00EA1FFC" w:rsidRDefault="004F6E17" w:rsidP="004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2970" w:type="dxa"/>
          </w:tcPr>
          <w:p w14:paraId="22EB09BC" w14:textId="77777777" w:rsidR="004F6E17" w:rsidRPr="00EA1FFC" w:rsidRDefault="004F6E17" w:rsidP="00082ED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</w:tr>
      <w:tr w:rsidR="004F6E17" w:rsidRPr="00EA1FFC" w14:paraId="1E9E70DD" w14:textId="72645A65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0BCE962D" w14:textId="6F01CC70" w:rsidR="004F6E17" w:rsidRPr="00EA1FFC" w:rsidRDefault="00082ED4" w:rsidP="00EA1FFC">
            <w:pPr>
              <w:spacing w:before="0" w:after="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 w:cstheme="minorHAnsi"/>
                <w:sz w:val="24"/>
              </w:rPr>
              <w:t>3c.</w:t>
            </w:r>
          </w:p>
        </w:tc>
        <w:tc>
          <w:tcPr>
            <w:tcW w:w="2003" w:type="dxa"/>
          </w:tcPr>
          <w:p w14:paraId="0F63E350" w14:textId="044AD81F" w:rsidR="004F6E17" w:rsidRPr="00EA1FFC" w:rsidRDefault="004F6E17" w:rsidP="004F6E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867" w:type="dxa"/>
          </w:tcPr>
          <w:p w14:paraId="061438ED" w14:textId="62DE835C" w:rsidR="004F6E17" w:rsidRPr="00EA1FFC" w:rsidRDefault="004F6E17" w:rsidP="004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2970" w:type="dxa"/>
          </w:tcPr>
          <w:p w14:paraId="50D88CCD" w14:textId="0D623971" w:rsidR="004F6E17" w:rsidRPr="00EA1FFC" w:rsidRDefault="004F6E17" w:rsidP="00FE4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</w:tr>
      <w:tr w:rsidR="004F6E17" w:rsidRPr="00EA1FFC" w14:paraId="66F3D682" w14:textId="2D2098D7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52D95B94" w14:textId="0C424F70" w:rsidR="004F6E17" w:rsidRPr="00EA1FFC" w:rsidRDefault="004F6E17" w:rsidP="00EA1FFC">
            <w:pPr>
              <w:spacing w:before="0" w:after="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 w:cstheme="minorHAnsi"/>
                <w:sz w:val="24"/>
              </w:rPr>
              <w:t xml:space="preserve">3d. </w:t>
            </w:r>
          </w:p>
        </w:tc>
        <w:tc>
          <w:tcPr>
            <w:tcW w:w="2003" w:type="dxa"/>
          </w:tcPr>
          <w:p w14:paraId="779B2909" w14:textId="66EE35AE" w:rsidR="004F6E17" w:rsidRPr="00EA1FFC" w:rsidRDefault="004F6E17" w:rsidP="004F6E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867" w:type="dxa"/>
          </w:tcPr>
          <w:p w14:paraId="16822A2B" w14:textId="77777777" w:rsidR="004F6E17" w:rsidRPr="00EA1FFC" w:rsidRDefault="004F6E17" w:rsidP="004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2970" w:type="dxa"/>
          </w:tcPr>
          <w:p w14:paraId="44E4EF8F" w14:textId="28ABE72B" w:rsidR="00082ED4" w:rsidRPr="00EA1FFC" w:rsidRDefault="00082ED4" w:rsidP="00082E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  <w:p w14:paraId="1A987CAE" w14:textId="5B8E44AD" w:rsidR="00FE46E1" w:rsidRPr="00EA1FFC" w:rsidRDefault="00FE46E1" w:rsidP="009A22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</w:tc>
      </w:tr>
      <w:tr w:rsidR="004F6E17" w:rsidRPr="00EA1FFC" w14:paraId="647D736A" w14:textId="116FBFE4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79F1A29E" w14:textId="65D0139E" w:rsidR="004F6E17" w:rsidRPr="00EA1FFC" w:rsidRDefault="004F6E17" w:rsidP="00EA1FFC">
            <w:pPr>
              <w:spacing w:before="0" w:after="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 w:cstheme="minorHAnsi"/>
                <w:sz w:val="24"/>
              </w:rPr>
              <w:t xml:space="preserve">3e. </w:t>
            </w:r>
          </w:p>
          <w:p w14:paraId="5CBC8832" w14:textId="77777777" w:rsidR="004F6E17" w:rsidRPr="00EA1FFC" w:rsidRDefault="004F6E17" w:rsidP="00EA1FFC">
            <w:pPr>
              <w:pStyle w:val="ListParagraph"/>
              <w:spacing w:before="0" w:after="0"/>
              <w:ind w:left="252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2003" w:type="dxa"/>
          </w:tcPr>
          <w:p w14:paraId="3CCE5CB1" w14:textId="559A8463" w:rsidR="00082ED4" w:rsidRPr="00EA1FFC" w:rsidRDefault="00082ED4" w:rsidP="00082ED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  <w:p w14:paraId="47C1BFEE" w14:textId="5FF87EDC" w:rsidR="00FE46E1" w:rsidRPr="00EA1FFC" w:rsidRDefault="00FE46E1" w:rsidP="004F6E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867" w:type="dxa"/>
          </w:tcPr>
          <w:p w14:paraId="6EECD829" w14:textId="23D5BFE7" w:rsidR="004F6E17" w:rsidRPr="00EA1FFC" w:rsidRDefault="004F6E17" w:rsidP="004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2970" w:type="dxa"/>
          </w:tcPr>
          <w:p w14:paraId="0F2DA0C6" w14:textId="3D026754" w:rsidR="004F6E17" w:rsidRPr="00EA1FFC" w:rsidRDefault="004F6E17" w:rsidP="004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</w:tr>
      <w:tr w:rsidR="004F6E17" w:rsidRPr="00EA1FFC" w14:paraId="09237E65" w14:textId="2414E504" w:rsidTr="00EA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675D9462" w14:textId="6B6ECD9E" w:rsidR="004F6E17" w:rsidRPr="00EA1FFC" w:rsidRDefault="00082ED4" w:rsidP="00EA1FFC">
            <w:pPr>
              <w:spacing w:before="0" w:after="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 w:cstheme="minorHAnsi"/>
                <w:sz w:val="24"/>
              </w:rPr>
              <w:t>3f.</w:t>
            </w:r>
          </w:p>
          <w:p w14:paraId="4FE17741" w14:textId="77777777" w:rsidR="004F6E17" w:rsidRPr="00EA1FFC" w:rsidRDefault="004F6E17" w:rsidP="00EA1FFC">
            <w:pPr>
              <w:pStyle w:val="ListParagraph"/>
              <w:spacing w:before="0" w:after="0"/>
              <w:ind w:left="252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2003" w:type="dxa"/>
          </w:tcPr>
          <w:p w14:paraId="17A8E0B1" w14:textId="1398977E" w:rsidR="004F6E17" w:rsidRPr="00EA1FFC" w:rsidRDefault="004F6E17" w:rsidP="00082ED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867" w:type="dxa"/>
          </w:tcPr>
          <w:p w14:paraId="44C0A53E" w14:textId="5A2FD702" w:rsidR="004F6E17" w:rsidRPr="00EA1FFC" w:rsidRDefault="004F6E17" w:rsidP="004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2970" w:type="dxa"/>
          </w:tcPr>
          <w:p w14:paraId="2D90052E" w14:textId="77777777" w:rsidR="004F6E17" w:rsidRPr="00EA1FFC" w:rsidRDefault="004F6E17" w:rsidP="004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</w:tr>
      <w:tr w:rsidR="004F6E17" w:rsidRPr="00EA1FFC" w14:paraId="3366C7EC" w14:textId="070D6AE2" w:rsidTr="00EA1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091068CD" w14:textId="14D30C74" w:rsidR="004F6E17" w:rsidRPr="00EA1FFC" w:rsidRDefault="004F6E17" w:rsidP="00EA1FFC">
            <w:pPr>
              <w:spacing w:before="0" w:after="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 w:cstheme="minorHAnsi"/>
                <w:sz w:val="24"/>
              </w:rPr>
              <w:t xml:space="preserve">3g. </w:t>
            </w:r>
          </w:p>
          <w:p w14:paraId="4E5A246B" w14:textId="77777777" w:rsidR="004F6E17" w:rsidRPr="00EA1FFC" w:rsidRDefault="004F6E17" w:rsidP="00EA1FFC">
            <w:pPr>
              <w:pStyle w:val="ListParagraph"/>
              <w:spacing w:before="0" w:after="0"/>
              <w:ind w:left="252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2003" w:type="dxa"/>
          </w:tcPr>
          <w:p w14:paraId="7333E8FF" w14:textId="627F27DB" w:rsidR="004F6E17" w:rsidRPr="00EA1FFC" w:rsidRDefault="004F6E17" w:rsidP="004F6E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867" w:type="dxa"/>
          </w:tcPr>
          <w:p w14:paraId="297E6D75" w14:textId="78585C9D" w:rsidR="004F6E17" w:rsidRPr="00EA1FFC" w:rsidRDefault="004F6E17" w:rsidP="004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2970" w:type="dxa"/>
          </w:tcPr>
          <w:p w14:paraId="7239EDDA" w14:textId="77777777" w:rsidR="004F6E17" w:rsidRPr="00EA1FFC" w:rsidRDefault="004F6E17" w:rsidP="004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</w:tr>
    </w:tbl>
    <w:p w14:paraId="1DF78908" w14:textId="52FF07FD" w:rsidR="00A01696" w:rsidRPr="00EA1FFC" w:rsidRDefault="00A01696">
      <w:pPr>
        <w:rPr>
          <w:rFonts w:ascii="Calibri Light" w:hAnsi="Calibri Light"/>
        </w:rPr>
      </w:pPr>
    </w:p>
    <w:sectPr w:rsidR="00A01696" w:rsidRPr="00EA1FFC" w:rsidSect="00000FDE">
      <w:headerReference w:type="default" r:id="rId11"/>
      <w:footerReference w:type="default" r:id="rId12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96827" w14:textId="77777777" w:rsidR="00F474FE" w:rsidRDefault="00F474FE" w:rsidP="003136BA">
      <w:pPr>
        <w:spacing w:before="0" w:after="0" w:line="240" w:lineRule="auto"/>
      </w:pPr>
      <w:r>
        <w:separator/>
      </w:r>
    </w:p>
  </w:endnote>
  <w:endnote w:type="continuationSeparator" w:id="0">
    <w:p w14:paraId="334F3DA6" w14:textId="77777777" w:rsidR="00F474FE" w:rsidRDefault="00F474FE" w:rsidP="003136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</w:rPr>
      <w:id w:val="1987274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06944" w14:textId="77777777" w:rsidR="00000FDE" w:rsidRPr="00000FDE" w:rsidRDefault="00000FDE" w:rsidP="00000FDE">
        <w:pPr>
          <w:pStyle w:val="Footer"/>
          <w:jc w:val="right"/>
          <w:rPr>
            <w:rFonts w:ascii="Calibri Light" w:hAnsi="Calibri Light"/>
          </w:rPr>
        </w:pPr>
        <w:r w:rsidRPr="00000FDE">
          <w:rPr>
            <w:rFonts w:ascii="Calibri Light" w:hAnsi="Calibri Light"/>
            <w:noProof/>
          </w:rPr>
          <w:t xml:space="preserve">Updated </w:t>
        </w:r>
        <w:r w:rsidRPr="00000FDE">
          <w:rPr>
            <w:rFonts w:ascii="Calibri Light" w:hAnsi="Calibri Light"/>
            <w:noProof/>
          </w:rPr>
          <w:fldChar w:fldCharType="begin"/>
        </w:r>
        <w:r w:rsidRPr="00000FDE">
          <w:rPr>
            <w:rFonts w:ascii="Calibri Light" w:hAnsi="Calibri Light"/>
            <w:noProof/>
          </w:rPr>
          <w:instrText xml:space="preserve"> DATE \@ "M/d/yyyy" </w:instrText>
        </w:r>
        <w:r w:rsidRPr="00000FDE">
          <w:rPr>
            <w:rFonts w:ascii="Calibri Light" w:hAnsi="Calibri Light"/>
            <w:noProof/>
          </w:rPr>
          <w:fldChar w:fldCharType="separate"/>
        </w:r>
        <w:r w:rsidR="006A5E30">
          <w:rPr>
            <w:rFonts w:ascii="Calibri Light" w:hAnsi="Calibri Light"/>
            <w:noProof/>
          </w:rPr>
          <w:t>5/19/2016</w:t>
        </w:r>
        <w:r w:rsidRPr="00000FDE">
          <w:rPr>
            <w:rFonts w:ascii="Calibri Light" w:hAnsi="Calibri Light"/>
            <w:noProof/>
          </w:rPr>
          <w:fldChar w:fldCharType="end"/>
        </w:r>
      </w:p>
      <w:p w14:paraId="3255B9ED" w14:textId="77777777" w:rsidR="00000FDE" w:rsidRPr="00000FDE" w:rsidRDefault="00000FDE" w:rsidP="00000FDE">
        <w:pPr>
          <w:pStyle w:val="Footer"/>
          <w:jc w:val="right"/>
          <w:rPr>
            <w:rFonts w:ascii="Calibri Light" w:hAnsi="Calibri Light"/>
          </w:rPr>
        </w:pPr>
        <w:r w:rsidRPr="00000FDE">
          <w:rPr>
            <w:rFonts w:ascii="Calibri Light" w:hAnsi="Calibri Light"/>
          </w:rPr>
          <w:t xml:space="preserve"> </w:t>
        </w:r>
      </w:p>
      <w:p w14:paraId="370BE3F6" w14:textId="1DCA7A70" w:rsidR="00000FDE" w:rsidRPr="00000FDE" w:rsidRDefault="00000FDE" w:rsidP="00000FDE">
        <w:pPr>
          <w:pStyle w:val="Footer"/>
          <w:jc w:val="right"/>
          <w:rPr>
            <w:rFonts w:ascii="Calibri Light" w:hAnsi="Calibri Light"/>
            <w:noProof/>
          </w:rPr>
        </w:pPr>
        <w:r w:rsidRPr="00000FDE">
          <w:rPr>
            <w:rFonts w:ascii="Calibri Light" w:hAnsi="Calibri Light"/>
          </w:rPr>
          <w:fldChar w:fldCharType="begin"/>
        </w:r>
        <w:r w:rsidRPr="00000FDE">
          <w:rPr>
            <w:rFonts w:ascii="Calibri Light" w:hAnsi="Calibri Light"/>
          </w:rPr>
          <w:instrText xml:space="preserve"> PAGE   \* MERGEFORMAT </w:instrText>
        </w:r>
        <w:r w:rsidRPr="00000FDE">
          <w:rPr>
            <w:rFonts w:ascii="Calibri Light" w:hAnsi="Calibri Light"/>
          </w:rPr>
          <w:fldChar w:fldCharType="separate"/>
        </w:r>
        <w:r w:rsidR="006A5E30">
          <w:rPr>
            <w:rFonts w:ascii="Calibri Light" w:hAnsi="Calibri Light"/>
            <w:noProof/>
          </w:rPr>
          <w:t>3</w:t>
        </w:r>
        <w:r w:rsidRPr="00000FDE">
          <w:rPr>
            <w:rFonts w:ascii="Calibri Light" w:hAnsi="Calibri Light"/>
            <w:noProof/>
          </w:rPr>
          <w:fldChar w:fldCharType="end"/>
        </w:r>
      </w:p>
    </w:sdtContent>
  </w:sdt>
  <w:p w14:paraId="33CF2C53" w14:textId="1397CE59" w:rsidR="003136BA" w:rsidRPr="00000FDE" w:rsidRDefault="003136BA" w:rsidP="00A1763B">
    <w:pPr>
      <w:pStyle w:val="Footer"/>
      <w:ind w:left="630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C599" w14:textId="77777777" w:rsidR="00F474FE" w:rsidRDefault="00F474FE" w:rsidP="003136BA">
      <w:pPr>
        <w:spacing w:before="0" w:after="0" w:line="240" w:lineRule="auto"/>
      </w:pPr>
      <w:r>
        <w:separator/>
      </w:r>
    </w:p>
  </w:footnote>
  <w:footnote w:type="continuationSeparator" w:id="0">
    <w:p w14:paraId="1D40DF1E" w14:textId="77777777" w:rsidR="00F474FE" w:rsidRDefault="00F474FE" w:rsidP="003136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15FA" w14:textId="1D10BA16" w:rsidR="00EA1FFC" w:rsidRDefault="00EA1FFC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5ADD9D43" wp14:editId="635E748B">
          <wp:simplePos x="0" y="0"/>
          <wp:positionH relativeFrom="column">
            <wp:posOffset>7225665</wp:posOffset>
          </wp:positionH>
          <wp:positionV relativeFrom="paragraph">
            <wp:posOffset>-212725</wp:posOffset>
          </wp:positionV>
          <wp:extent cx="1188720" cy="528320"/>
          <wp:effectExtent l="0" t="0" r="0" b="5080"/>
          <wp:wrapTight wrapText="bothSides">
            <wp:wrapPolygon edited="0">
              <wp:start x="9346" y="0"/>
              <wp:lineTo x="346" y="11683"/>
              <wp:lineTo x="346" y="14798"/>
              <wp:lineTo x="3115" y="19471"/>
              <wp:lineTo x="3808" y="21029"/>
              <wp:lineTo x="17308" y="21029"/>
              <wp:lineTo x="18346" y="19471"/>
              <wp:lineTo x="20769" y="14798"/>
              <wp:lineTo x="21115" y="12462"/>
              <wp:lineTo x="11423" y="0"/>
              <wp:lineTo x="934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A00"/>
    <w:multiLevelType w:val="hybridMultilevel"/>
    <w:tmpl w:val="93D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981"/>
    <w:multiLevelType w:val="hybridMultilevel"/>
    <w:tmpl w:val="CB3AEA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396B"/>
    <w:multiLevelType w:val="hybridMultilevel"/>
    <w:tmpl w:val="A00A3BC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DFE1FE0"/>
    <w:multiLevelType w:val="hybridMultilevel"/>
    <w:tmpl w:val="A8A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67D8A"/>
    <w:multiLevelType w:val="hybridMultilevel"/>
    <w:tmpl w:val="FAC6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3A45"/>
    <w:multiLevelType w:val="hybridMultilevel"/>
    <w:tmpl w:val="5996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F796C"/>
    <w:multiLevelType w:val="hybridMultilevel"/>
    <w:tmpl w:val="F4D6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02ABA"/>
    <w:multiLevelType w:val="hybridMultilevel"/>
    <w:tmpl w:val="970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77E"/>
    <w:multiLevelType w:val="hybridMultilevel"/>
    <w:tmpl w:val="6DBC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F8"/>
    <w:rsid w:val="00000FDE"/>
    <w:rsid w:val="000034DE"/>
    <w:rsid w:val="00014EFA"/>
    <w:rsid w:val="00063E59"/>
    <w:rsid w:val="00081E25"/>
    <w:rsid w:val="00082ED4"/>
    <w:rsid w:val="000B6E4D"/>
    <w:rsid w:val="000D7752"/>
    <w:rsid w:val="001106EB"/>
    <w:rsid w:val="00110C3F"/>
    <w:rsid w:val="00137BC5"/>
    <w:rsid w:val="00152EFA"/>
    <w:rsid w:val="00154403"/>
    <w:rsid w:val="00195DBB"/>
    <w:rsid w:val="001A2710"/>
    <w:rsid w:val="001A4658"/>
    <w:rsid w:val="00220BEB"/>
    <w:rsid w:val="00266108"/>
    <w:rsid w:val="00282EFF"/>
    <w:rsid w:val="003136BA"/>
    <w:rsid w:val="00317B4F"/>
    <w:rsid w:val="003928F9"/>
    <w:rsid w:val="00397647"/>
    <w:rsid w:val="003A2CF2"/>
    <w:rsid w:val="003C0243"/>
    <w:rsid w:val="003C3350"/>
    <w:rsid w:val="003D2990"/>
    <w:rsid w:val="004451B6"/>
    <w:rsid w:val="0047183D"/>
    <w:rsid w:val="004744B5"/>
    <w:rsid w:val="00495A93"/>
    <w:rsid w:val="004F422C"/>
    <w:rsid w:val="004F6E17"/>
    <w:rsid w:val="00550B69"/>
    <w:rsid w:val="00553D38"/>
    <w:rsid w:val="0059707F"/>
    <w:rsid w:val="005D2A7F"/>
    <w:rsid w:val="00640471"/>
    <w:rsid w:val="006A5E30"/>
    <w:rsid w:val="00705191"/>
    <w:rsid w:val="00734AD9"/>
    <w:rsid w:val="00744DE5"/>
    <w:rsid w:val="00784A47"/>
    <w:rsid w:val="007C13CB"/>
    <w:rsid w:val="007E014E"/>
    <w:rsid w:val="007E7858"/>
    <w:rsid w:val="008A4A55"/>
    <w:rsid w:val="008B297A"/>
    <w:rsid w:val="00947518"/>
    <w:rsid w:val="009A2274"/>
    <w:rsid w:val="009C306F"/>
    <w:rsid w:val="00A01696"/>
    <w:rsid w:val="00A1763B"/>
    <w:rsid w:val="00A402F2"/>
    <w:rsid w:val="00A706F8"/>
    <w:rsid w:val="00A814AF"/>
    <w:rsid w:val="00AE25DA"/>
    <w:rsid w:val="00B11D5A"/>
    <w:rsid w:val="00B21C6D"/>
    <w:rsid w:val="00BA21D0"/>
    <w:rsid w:val="00C31F15"/>
    <w:rsid w:val="00CD16C5"/>
    <w:rsid w:val="00CF4B83"/>
    <w:rsid w:val="00D17757"/>
    <w:rsid w:val="00D76CD5"/>
    <w:rsid w:val="00DC0B55"/>
    <w:rsid w:val="00DE22ED"/>
    <w:rsid w:val="00E34CAE"/>
    <w:rsid w:val="00EA1FFC"/>
    <w:rsid w:val="00F474FE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1FBD00A"/>
  <w14:defaultImageDpi w14:val="300"/>
  <w15:docId w15:val="{1A3885DB-1334-47D2-8F43-B38D2DC7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val undercharts"/>
    <w:qFormat/>
    <w:rsid w:val="00A706F8"/>
    <w:pPr>
      <w:spacing w:before="200" w:after="200" w:line="276" w:lineRule="auto"/>
    </w:pPr>
    <w:rPr>
      <w:rFonts w:eastAsiaTheme="minorHAns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F8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A706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33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0"/>
    <w:rPr>
      <w:rFonts w:ascii="Tahoma" w:eastAsiaTheme="minorHAnsi" w:hAnsi="Tahoma" w:cs="Tahoma"/>
      <w:sz w:val="16"/>
      <w:szCs w:val="16"/>
    </w:rPr>
  </w:style>
  <w:style w:type="table" w:styleId="MediumGrid3-Accent4">
    <w:name w:val="Medium Grid 3 Accent 4"/>
    <w:basedOn w:val="TableNormal"/>
    <w:uiPriority w:val="69"/>
    <w:rsid w:val="006404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2-Accent5">
    <w:name w:val="Medium Grid 2 Accent 5"/>
    <w:basedOn w:val="TableNormal"/>
    <w:uiPriority w:val="68"/>
    <w:rsid w:val="006404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inTable11">
    <w:name w:val="Plain Table 11"/>
    <w:basedOn w:val="TableNormal"/>
    <w:uiPriority w:val="41"/>
    <w:rsid w:val="004718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C306F"/>
    <w:rPr>
      <w:rFonts w:eastAsia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36B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BA"/>
    <w:rPr>
      <w:rFonts w:eastAsia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36B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BA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>S:\5Community Impact_NEW\RIR\Process Guide\Ch 4- Developing a Work Plan\Work Plan Template.docx</MigrationSource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3" ma:contentTypeDescription="Create a new document." ma:contentTypeScope="" ma:versionID="887d735e9c372acddb42f40a3db366b7">
  <xsd:schema xmlns:xsd="http://www.w3.org/2001/XMLSchema" xmlns:xs="http://www.w3.org/2001/XMLSchema" xmlns:p="http://schemas.microsoft.com/office/2006/metadata/properties" xmlns:ns2="ccc86b25-d00f-4988-8ca2-4a418d2cdca0" xmlns:ns3="f91effe1-71ed-4fb6-9e64-44cf3223fcfb" targetNamespace="http://schemas.microsoft.com/office/2006/metadata/properties" ma:root="true" ma:fieldsID="628469757e77844902590ceb215853f9" ns2:_="" ns3:_="">
    <xsd:import namespace="ccc86b25-d00f-4988-8ca2-4a418d2cdca0"/>
    <xsd:import namespace="f91effe1-71ed-4fb6-9e64-44cf3223fcfb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9D7D-B2E7-4728-8BFD-191C510C8C9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f91effe1-71ed-4fb6-9e64-44cf3223fcfb"/>
    <ds:schemaRef ds:uri="ccc86b25-d00f-4988-8ca2-4a418d2cdc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31206A-42FA-448B-B4E1-577ADC67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6b25-d00f-4988-8ca2-4a418d2cdca0"/>
    <ds:schemaRef ds:uri="f91effe1-71ed-4fb6-9e64-44cf3223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9B438-59EE-4895-9D31-C633E30DB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36DE8-3A1A-4AB6-9A8E-648CD893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ed in Relationships</dc:creator>
  <cp:lastModifiedBy>Sam Schreiter</cp:lastModifiedBy>
  <cp:revision>9</cp:revision>
  <cp:lastPrinted>2015-01-08T16:16:00Z</cp:lastPrinted>
  <dcterms:created xsi:type="dcterms:W3CDTF">2014-11-19T16:46:00Z</dcterms:created>
  <dcterms:modified xsi:type="dcterms:W3CDTF">2016-05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